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535C84" w:rsidR="005A4980" w:rsidTr="00B728A9" w14:paraId="63D6ADE1" w14:textId="77777777">
        <w:trPr>
          <w:trHeight w:val="1193"/>
        </w:trPr>
        <w:tc>
          <w:tcPr>
            <w:tcW w:w="8828" w:type="dxa"/>
          </w:tcPr>
          <w:p w:rsidRPr="00E51E6F" w:rsidR="005A4980" w:rsidP="00E51E6F" w:rsidRDefault="005A4980" w14:paraId="0F2D9C6D" w14:textId="444F462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B7247">
              <w:rPr>
                <w:rFonts w:ascii="Verdana" w:hAnsi="Verdana"/>
                <w:sz w:val="22"/>
                <w:szCs w:val="22"/>
              </w:rPr>
              <w:t xml:space="preserve">El presente formato de Evaluación de la Auditoría Interna tiene como propósito </w:t>
            </w:r>
            <w:r w:rsidRPr="001B7247" w:rsidR="001B7247">
              <w:rPr>
                <w:rFonts w:ascii="Verdana" w:hAnsi="Verdana"/>
                <w:sz w:val="22"/>
                <w:szCs w:val="22"/>
              </w:rPr>
              <w:t xml:space="preserve">conocer la percepción sobre la contribución </w:t>
            </w:r>
            <w:r w:rsidRPr="001B7247">
              <w:rPr>
                <w:rFonts w:ascii="Verdana" w:hAnsi="Verdana"/>
                <w:sz w:val="22"/>
                <w:szCs w:val="22"/>
              </w:rPr>
              <w:t>de la auditoría interna</w:t>
            </w:r>
            <w:r w:rsidRPr="001B7247" w:rsidR="001B7247">
              <w:rPr>
                <w:rFonts w:ascii="Verdana" w:hAnsi="Verdana"/>
                <w:sz w:val="22"/>
                <w:szCs w:val="22"/>
              </w:rPr>
              <w:t xml:space="preserve"> para la mejora continua</w:t>
            </w:r>
            <w:r w:rsidRPr="001B7247">
              <w:rPr>
                <w:rFonts w:ascii="Verdana" w:hAnsi="Verdana"/>
                <w:sz w:val="22"/>
                <w:szCs w:val="22"/>
              </w:rPr>
              <w:t>, en concordancia con los lineamientos establecidos en las normas globales de auditoría interna.</w:t>
            </w:r>
          </w:p>
        </w:tc>
      </w:tr>
    </w:tbl>
    <w:p w:rsidR="005A4980" w:rsidP="0000093C" w:rsidRDefault="005A4980" w14:paraId="37AC74A7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297"/>
      </w:tblGrid>
      <w:tr w:rsidRPr="00535C84" w:rsidR="00E51E6F" w:rsidTr="00675B30" w14:paraId="478A6418" w14:textId="77777777">
        <w:tc>
          <w:tcPr>
            <w:tcW w:w="4531" w:type="dxa"/>
          </w:tcPr>
          <w:p w:rsidRPr="00E51E6F" w:rsidR="00E51E6F" w:rsidP="00E51E6F" w:rsidRDefault="00C56DDE" w14:paraId="3F540028" w14:textId="3C14BDF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nidad Auditable:</w:t>
            </w:r>
          </w:p>
        </w:tc>
        <w:tc>
          <w:tcPr>
            <w:tcW w:w="4297" w:type="dxa"/>
          </w:tcPr>
          <w:p w:rsidRPr="00E51E6F" w:rsidR="00E51E6F" w:rsidP="00E51E6F" w:rsidRDefault="00E51E6F" w14:paraId="1FB03FC0" w14:textId="481B7D4E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Pr="00535C84" w:rsidR="00C56DDE" w:rsidTr="00675B30" w14:paraId="463905A1" w14:textId="77777777">
        <w:tc>
          <w:tcPr>
            <w:tcW w:w="4531" w:type="dxa"/>
          </w:tcPr>
          <w:p w:rsidRPr="00E51E6F" w:rsidR="00C56DDE" w:rsidP="00E51E6F" w:rsidRDefault="00C56DDE" w14:paraId="531377B4" w14:textId="2EF5BA43">
            <w:pPr>
              <w:rPr>
                <w:rFonts w:ascii="Verdana" w:hAnsi="Verdana"/>
                <w:sz w:val="22"/>
                <w:szCs w:val="22"/>
              </w:rPr>
            </w:pPr>
            <w:r w:rsidRPr="00E51E6F">
              <w:rPr>
                <w:rFonts w:ascii="Verdana" w:hAnsi="Verdana"/>
                <w:sz w:val="22"/>
                <w:szCs w:val="22"/>
              </w:rPr>
              <w:t>Objetivo</w:t>
            </w:r>
            <w:r>
              <w:rPr>
                <w:rFonts w:ascii="Verdana" w:hAnsi="Verdana"/>
                <w:sz w:val="22"/>
                <w:szCs w:val="22"/>
              </w:rPr>
              <w:t xml:space="preserve"> de la Auditoría Interna:</w:t>
            </w:r>
          </w:p>
        </w:tc>
        <w:tc>
          <w:tcPr>
            <w:tcW w:w="4297" w:type="dxa"/>
          </w:tcPr>
          <w:p w:rsidRPr="00E51E6F" w:rsidR="00C56DDE" w:rsidP="00E51E6F" w:rsidRDefault="00C56DDE" w14:paraId="2CE41CFE" w14:textId="77777777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Pr="00535C84" w:rsidR="00E51E6F" w:rsidTr="00675B30" w14:paraId="529F4963" w14:textId="77777777">
        <w:tc>
          <w:tcPr>
            <w:tcW w:w="4531" w:type="dxa"/>
          </w:tcPr>
          <w:p w:rsidR="00E51E6F" w:rsidP="00535C84" w:rsidRDefault="00E51E6F" w14:paraId="22052A33" w14:textId="0661FEB0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cha de la Auditoría Interna</w:t>
            </w:r>
          </w:p>
        </w:tc>
        <w:tc>
          <w:tcPr>
            <w:tcW w:w="4297" w:type="dxa"/>
          </w:tcPr>
          <w:p w:rsidRPr="00535C84" w:rsidR="00E51E6F" w:rsidP="00535C84" w:rsidRDefault="00E51E6F" w14:paraId="3B309A61" w14:textId="77777777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Pr="00535C84" w:rsidR="00E51E6F" w:rsidTr="00675B30" w14:paraId="03CA4250" w14:textId="77777777">
        <w:tc>
          <w:tcPr>
            <w:tcW w:w="4531" w:type="dxa"/>
          </w:tcPr>
          <w:p w:rsidR="00E51E6F" w:rsidP="00535C84" w:rsidRDefault="00E51E6F" w14:paraId="6FC8D4B0" w14:textId="00B3D5DC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mbre del Evaluador:</w:t>
            </w:r>
          </w:p>
        </w:tc>
        <w:tc>
          <w:tcPr>
            <w:tcW w:w="4297" w:type="dxa"/>
          </w:tcPr>
          <w:p w:rsidRPr="00535C84" w:rsidR="00E51E6F" w:rsidP="00535C84" w:rsidRDefault="00E51E6F" w14:paraId="06945695" w14:textId="77777777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Pr="00535C84" w:rsidR="00E51E6F" w:rsidTr="00675B30" w14:paraId="48BD55D3" w14:textId="77777777">
        <w:tc>
          <w:tcPr>
            <w:tcW w:w="4531" w:type="dxa"/>
          </w:tcPr>
          <w:p w:rsidRPr="00535C84" w:rsidR="00E51E6F" w:rsidP="00535C84" w:rsidRDefault="00E51E6F" w14:paraId="2B8B4EA7" w14:textId="354FEA6E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cha de Evaluación:</w:t>
            </w:r>
          </w:p>
        </w:tc>
        <w:tc>
          <w:tcPr>
            <w:tcW w:w="4297" w:type="dxa"/>
          </w:tcPr>
          <w:p w:rsidRPr="00535C84" w:rsidR="00E51E6F" w:rsidP="00535C84" w:rsidRDefault="00E51E6F" w14:paraId="37A825C2" w14:textId="15A30F36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Pr="00535C84" w:rsidR="00E51E6F" w:rsidTr="007F5ADF" w14:paraId="743E1459" w14:textId="77777777">
        <w:tc>
          <w:tcPr>
            <w:tcW w:w="8828" w:type="dxa"/>
            <w:gridSpan w:val="2"/>
          </w:tcPr>
          <w:p w:rsidRPr="00C56DDE" w:rsidR="00E51E6F" w:rsidP="00535C84" w:rsidRDefault="00E51E6F" w14:paraId="136581F0" w14:textId="734BAEBD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51E6F">
              <w:rPr>
                <w:rFonts w:ascii="Verdana" w:hAnsi="Verdana"/>
                <w:sz w:val="22"/>
                <w:szCs w:val="22"/>
              </w:rPr>
              <w:t xml:space="preserve">A continuación, encontrará una serie de preguntas cuya respuesta </w:t>
            </w:r>
            <w:r w:rsidRPr="00C56DDE">
              <w:rPr>
                <w:rFonts w:ascii="Verdana" w:hAnsi="Verdana"/>
                <w:sz w:val="22"/>
                <w:szCs w:val="22"/>
              </w:rPr>
              <w:t>debes señalar en una escala de valores así:</w:t>
            </w:r>
          </w:p>
          <w:p w:rsidRPr="00535C84" w:rsidR="00E51E6F" w:rsidP="00E51E6F" w:rsidRDefault="00E51E6F" w14:paraId="027C43B4" w14:textId="5CD9E8D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56DDE">
              <w:rPr>
                <w:rFonts w:ascii="Verdana" w:hAnsi="Verdana"/>
                <w:sz w:val="22"/>
                <w:szCs w:val="22"/>
              </w:rPr>
              <w:t>D=Deficiente - R=Regular - B=Bueno - E=Excelente</w:t>
            </w:r>
          </w:p>
        </w:tc>
      </w:tr>
    </w:tbl>
    <w:p w:rsidR="00675B30" w:rsidP="00864AB4" w:rsidRDefault="00675B30" w14:paraId="45B6D9A2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993"/>
        <w:gridCol w:w="1036"/>
      </w:tblGrid>
      <w:tr w:rsidRPr="00535C84" w:rsidR="00675B30" w:rsidTr="00675B30" w14:paraId="6615E266" w14:textId="77777777">
        <w:tc>
          <w:tcPr>
            <w:tcW w:w="4531" w:type="dxa"/>
          </w:tcPr>
          <w:p w:rsidRPr="00675B30" w:rsidR="00675B30" w:rsidP="00675B30" w:rsidRDefault="00675B30" w14:paraId="7CF85989" w14:textId="0CB8A89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75B30">
              <w:rPr>
                <w:rFonts w:ascii="Verdana" w:hAnsi="Verdana"/>
                <w:b/>
                <w:bCs/>
                <w:sz w:val="22"/>
                <w:szCs w:val="22"/>
              </w:rPr>
              <w:t>Criterio</w:t>
            </w:r>
          </w:p>
        </w:tc>
        <w:tc>
          <w:tcPr>
            <w:tcW w:w="1134" w:type="dxa"/>
          </w:tcPr>
          <w:p w:rsidRPr="00675B30" w:rsidR="00675B30" w:rsidP="00675B30" w:rsidRDefault="0042761D" w14:paraId="5E8FD5C7" w14:textId="27B2F7F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:rsidRPr="00675B30" w:rsidR="00675B30" w:rsidP="00675B30" w:rsidRDefault="0042761D" w14:paraId="4F091A9E" w14:textId="17E02044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993" w:type="dxa"/>
          </w:tcPr>
          <w:p w:rsidRPr="00675B30" w:rsidR="00675B30" w:rsidP="00675B30" w:rsidRDefault="0042761D" w14:paraId="2B4F0BBF" w14:textId="0C42A08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1036" w:type="dxa"/>
          </w:tcPr>
          <w:p w:rsidRPr="00675B30" w:rsidR="00675B30" w:rsidP="00675B30" w:rsidRDefault="0042761D" w14:paraId="6225FADD" w14:textId="7314397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D</w:t>
            </w:r>
          </w:p>
        </w:tc>
      </w:tr>
      <w:tr w:rsidRPr="00535C84" w:rsidR="002229FB" w:rsidTr="00675B30" w14:paraId="024B8588" w14:textId="77777777">
        <w:tc>
          <w:tcPr>
            <w:tcW w:w="4531" w:type="dxa"/>
          </w:tcPr>
          <w:p w:rsidRPr="00675B30" w:rsidR="002229FB" w:rsidP="002229FB" w:rsidRDefault="00C471E5" w14:paraId="6F1A65D3" w14:textId="285937A0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ntribución</w:t>
            </w:r>
            <w:r w:rsidRPr="002229FB" w:rsidR="002229FB">
              <w:rPr>
                <w:rFonts w:ascii="Verdana" w:hAnsi="Verdana"/>
                <w:sz w:val="22"/>
                <w:szCs w:val="22"/>
              </w:rPr>
              <w:t xml:space="preserve"> de la auditoría al mejoramiento </w:t>
            </w:r>
            <w:r w:rsidR="00791E5E">
              <w:rPr>
                <w:rFonts w:ascii="Verdana" w:hAnsi="Verdana"/>
                <w:sz w:val="22"/>
                <w:szCs w:val="22"/>
              </w:rPr>
              <w:t>de la unidad auditable</w:t>
            </w:r>
          </w:p>
        </w:tc>
        <w:tc>
          <w:tcPr>
            <w:tcW w:w="1134" w:type="dxa"/>
          </w:tcPr>
          <w:p w:rsidRPr="00675B30" w:rsidR="002229FB" w:rsidP="00675B30" w:rsidRDefault="002229FB" w14:paraId="62C13182" w14:textId="7777777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Pr="00675B30" w:rsidR="002229FB" w:rsidP="00675B30" w:rsidRDefault="002229FB" w14:paraId="28952AC2" w14:textId="7777777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Pr="00675B30" w:rsidR="002229FB" w:rsidP="00675B30" w:rsidRDefault="002229FB" w14:paraId="7D9628D8" w14:textId="7777777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Pr="00675B30" w:rsidR="002229FB" w:rsidP="00675B30" w:rsidRDefault="002229FB" w14:paraId="04A9D48B" w14:textId="7777777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Pr="00535C84" w:rsidR="002229FB" w:rsidTr="00675B30" w14:paraId="5CA5C598" w14:textId="77777777">
        <w:tc>
          <w:tcPr>
            <w:tcW w:w="4531" w:type="dxa"/>
          </w:tcPr>
          <w:p w:rsidRPr="002229FB" w:rsidR="002229FB" w:rsidP="002229FB" w:rsidRDefault="002229FB" w14:paraId="4B859CF6" w14:textId="31B0774B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portunidad en la presentación de los resultados de la auditoría interna.</w:t>
            </w:r>
          </w:p>
        </w:tc>
        <w:tc>
          <w:tcPr>
            <w:tcW w:w="1134" w:type="dxa"/>
          </w:tcPr>
          <w:p w:rsidRPr="00675B30" w:rsidR="002229FB" w:rsidP="00675B30" w:rsidRDefault="002229FB" w14:paraId="5FE3776F" w14:textId="7777777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Pr="00675B30" w:rsidR="002229FB" w:rsidP="00675B30" w:rsidRDefault="002229FB" w14:paraId="3469D702" w14:textId="7777777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Pr="00675B30" w:rsidR="002229FB" w:rsidP="00675B30" w:rsidRDefault="002229FB" w14:paraId="5B6A40F7" w14:textId="7777777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Pr="00675B30" w:rsidR="002229FB" w:rsidP="00675B30" w:rsidRDefault="002229FB" w14:paraId="164B2A63" w14:textId="7777777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Pr="00535C84" w:rsidR="002229FB" w:rsidTr="00675B30" w14:paraId="16040E19" w14:textId="77777777">
        <w:tc>
          <w:tcPr>
            <w:tcW w:w="4531" w:type="dxa"/>
          </w:tcPr>
          <w:p w:rsidR="002229FB" w:rsidP="002229FB" w:rsidRDefault="00C471E5" w14:paraId="37AB09D1" w14:textId="492A36E9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laridad en la presentación de los resultados de la auditoría interna</w:t>
            </w:r>
            <w:r w:rsidR="00510BEA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Pr="00675B30" w:rsidR="002229FB" w:rsidP="00675B30" w:rsidRDefault="002229FB" w14:paraId="37A47244" w14:textId="7777777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Pr="00675B30" w:rsidR="002229FB" w:rsidP="00675B30" w:rsidRDefault="002229FB" w14:paraId="3AC05E4A" w14:textId="7777777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Pr="00675B30" w:rsidR="002229FB" w:rsidP="00675B30" w:rsidRDefault="002229FB" w14:paraId="00EE1095" w14:textId="7777777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Pr="00675B30" w:rsidR="002229FB" w:rsidP="00675B30" w:rsidRDefault="002229FB" w14:paraId="47FED37C" w14:textId="7777777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Pr="00535C84" w:rsidR="002229FB" w:rsidTr="00675B30" w14:paraId="1FF222B0" w14:textId="77777777">
        <w:tc>
          <w:tcPr>
            <w:tcW w:w="4531" w:type="dxa"/>
          </w:tcPr>
          <w:p w:rsidR="002229FB" w:rsidP="002229FB" w:rsidRDefault="00510BEA" w14:paraId="449327C2" w14:textId="31205514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omunicación en desarrollo de la auditoría interna. </w:t>
            </w:r>
          </w:p>
        </w:tc>
        <w:tc>
          <w:tcPr>
            <w:tcW w:w="1134" w:type="dxa"/>
          </w:tcPr>
          <w:p w:rsidRPr="00675B30" w:rsidR="002229FB" w:rsidP="00675B30" w:rsidRDefault="002229FB" w14:paraId="5C6904CF" w14:textId="7777777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Pr="00675B30" w:rsidR="002229FB" w:rsidP="00675B30" w:rsidRDefault="002229FB" w14:paraId="43EA500B" w14:textId="7777777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Pr="00675B30" w:rsidR="002229FB" w:rsidP="00675B30" w:rsidRDefault="002229FB" w14:paraId="0F0D7D7B" w14:textId="7777777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Pr="00675B30" w:rsidR="002229FB" w:rsidP="00675B30" w:rsidRDefault="002229FB" w14:paraId="1393961A" w14:textId="7777777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:rsidR="00675B30" w:rsidP="00864AB4" w:rsidRDefault="00675B30" w14:paraId="0842378C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535C84" w:rsidR="00675B30" w:rsidTr="00AA6367" w14:paraId="744EA5F9" w14:textId="77777777">
        <w:tc>
          <w:tcPr>
            <w:tcW w:w="8828" w:type="dxa"/>
          </w:tcPr>
          <w:p w:rsidRPr="00675B30" w:rsidR="00675B30" w:rsidP="00675B30" w:rsidRDefault="00675B30" w14:paraId="6AB31C39" w14:textId="3CE2D0ED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75B30">
              <w:rPr>
                <w:rFonts w:ascii="Verdana" w:hAnsi="Verdana"/>
                <w:b/>
                <w:bCs/>
                <w:sz w:val="22"/>
                <w:szCs w:val="22"/>
              </w:rPr>
              <w:t>OBSERVACIONES / SUGERENCIAS / ASPECTOS A MEJORAR</w:t>
            </w:r>
          </w:p>
        </w:tc>
      </w:tr>
      <w:tr w:rsidRPr="00535C84" w:rsidR="00675B30" w:rsidTr="00AA6367" w14:paraId="5BF79D7A" w14:textId="77777777">
        <w:tc>
          <w:tcPr>
            <w:tcW w:w="8828" w:type="dxa"/>
          </w:tcPr>
          <w:p w:rsidR="00864AB4" w:rsidP="00675B30" w:rsidRDefault="00864AB4" w14:paraId="692EEBA9" w14:textId="7777777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864AB4" w:rsidP="00675B30" w:rsidRDefault="00864AB4" w14:paraId="3610B0C1" w14:textId="7777777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864AB4" w:rsidP="00675B30" w:rsidRDefault="00864AB4" w14:paraId="42E814D4" w14:textId="7777777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864AB4" w:rsidP="00675B30" w:rsidRDefault="00864AB4" w14:paraId="1185704C" w14:textId="7777777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00093C" w:rsidP="00675B30" w:rsidRDefault="0000093C" w14:paraId="5BA6C90D" w14:textId="7777777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Pr="00675B30" w:rsidR="0000093C" w:rsidP="00675B30" w:rsidRDefault="0000093C" w14:paraId="1972962B" w14:textId="7777777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:rsidR="00E41A98" w:rsidRDefault="00E41A98" w14:paraId="275CFCBC" w14:textId="77777777"/>
    <w:sectPr w:rsidR="00E41A98" w:rsidSect="00E51E6F">
      <w:headerReference w:type="default" r:id="rId11"/>
      <w:footerReference w:type="default" r:id="rId12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53E0" w:rsidP="00A60CBA" w:rsidRDefault="001E53E0" w14:paraId="01713E8D" w14:textId="77777777">
      <w:pPr>
        <w:spacing w:after="0" w:line="240" w:lineRule="auto"/>
      </w:pPr>
      <w:r>
        <w:separator/>
      </w:r>
    </w:p>
  </w:endnote>
  <w:endnote w:type="continuationSeparator" w:id="0">
    <w:p w:rsidR="001E53E0" w:rsidP="00A60CBA" w:rsidRDefault="001E53E0" w14:paraId="7C45A36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60CBA" w:rsidR="00A60CBA" w:rsidP="06F18106" w:rsidRDefault="00A60CBA" w14:paraId="3BB0D1B3" w14:textId="7A7AA14E">
    <w:pPr>
      <w:pStyle w:val="Piedepgina"/>
      <w:ind w:firstLine="0"/>
      <w:rPr>
        <w:lang w:val="es-ES"/>
      </w:rPr>
    </w:pPr>
    <w:r w:rsidR="06F18106">
      <w:rPr>
        <w:lang w:val="es-ES"/>
      </w:rPr>
      <w:t xml:space="preserve">Pág. </w:t>
    </w:r>
    <w:r w:rsidRPr="00A60CBA">
      <w:rPr>
        <w:lang w:val="es-ES"/>
      </w:rPr>
      <w:fldChar w:fldCharType="begin"/>
    </w:r>
    <w:r w:rsidRPr="00A60CBA">
      <w:rPr>
        <w:lang w:val="es-ES"/>
      </w:rPr>
      <w:instrText>PAGE   \* MERGEFORMAT</w:instrText>
    </w:r>
    <w:r w:rsidRPr="00A60CBA">
      <w:rPr>
        <w:lang w:val="es-ES"/>
      </w:rPr>
      <w:fldChar w:fldCharType="separate"/>
    </w:r>
    <w:r w:rsidRPr="00A60CBA" w:rsidR="06F18106">
      <w:rPr>
        <w:lang w:val="es-ES"/>
      </w:rPr>
      <w:t>1</w:t>
    </w:r>
    <w:r w:rsidRPr="00A60CBA">
      <w:rPr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53E0" w:rsidP="00A60CBA" w:rsidRDefault="001E53E0" w14:paraId="76A1BB7F" w14:textId="77777777">
      <w:pPr>
        <w:spacing w:after="0" w:line="240" w:lineRule="auto"/>
      </w:pPr>
      <w:r>
        <w:separator/>
      </w:r>
    </w:p>
  </w:footnote>
  <w:footnote w:type="continuationSeparator" w:id="0">
    <w:p w:rsidR="001E53E0" w:rsidP="00A60CBA" w:rsidRDefault="001E53E0" w14:paraId="468A86B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073" w:type="dxa"/>
      <w:tblInd w:w="-14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560"/>
      <w:gridCol w:w="1204"/>
      <w:gridCol w:w="1205"/>
      <w:gridCol w:w="1205"/>
      <w:gridCol w:w="1205"/>
      <w:gridCol w:w="1205"/>
      <w:gridCol w:w="1489"/>
    </w:tblGrid>
    <w:tr w:rsidRPr="006F0F65" w:rsidR="004F62BD" w:rsidTr="06F18106" w14:paraId="50236209" w14:textId="77777777">
      <w:trPr>
        <w:trHeight w:val="300"/>
      </w:trPr>
      <w:tc>
        <w:tcPr>
          <w:tcW w:w="1560" w:type="dxa"/>
          <w:vMerge w:val="restart"/>
          <w:tcMar/>
          <w:vAlign w:val="center"/>
        </w:tcPr>
        <w:p w:rsidRPr="006F0F65" w:rsidR="004F62BD" w:rsidP="004F62BD" w:rsidRDefault="004F62BD" w14:paraId="0DE00B42" w14:textId="77777777">
          <w:pPr>
            <w:spacing w:after="0" w:line="240" w:lineRule="auto"/>
            <w:rPr>
              <w:rFonts w:ascii="Verdana" w:hAnsi="Verdana"/>
            </w:rPr>
          </w:pPr>
          <w:r w:rsidRPr="006F0F65">
            <w:rPr>
              <w:rFonts w:ascii="Verdana" w:hAnsi="Verdana"/>
              <w:noProof/>
            </w:rPr>
            <w:drawing>
              <wp:anchor distT="0" distB="0" distL="114300" distR="114300" simplePos="0" relativeHeight="251659264" behindDoc="0" locked="0" layoutInCell="1" allowOverlap="1" wp14:anchorId="10055651" wp14:editId="37CD12CE">
                <wp:simplePos x="0" y="0"/>
                <wp:positionH relativeFrom="column">
                  <wp:posOffset>-14605</wp:posOffset>
                </wp:positionH>
                <wp:positionV relativeFrom="paragraph">
                  <wp:posOffset>-9525</wp:posOffset>
                </wp:positionV>
                <wp:extent cx="840740" cy="554990"/>
                <wp:effectExtent l="0" t="0" r="0" b="0"/>
                <wp:wrapNone/>
                <wp:docPr id="58" name="Imagen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740" cy="554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  <w:gridSpan w:val="6"/>
          <w:shd w:val="clear" w:color="auto" w:fill="BFBFBF" w:themeFill="background1" w:themeFillShade="BF"/>
          <w:tcMar/>
          <w:vAlign w:val="center"/>
        </w:tcPr>
        <w:p w:rsidRPr="006F0F65" w:rsidR="004F62BD" w:rsidP="004F62BD" w:rsidRDefault="004F62BD" w14:paraId="671C9F97" w14:textId="7308FDBF">
          <w:pPr>
            <w:spacing w:after="0" w:line="240" w:lineRule="auto"/>
            <w:jc w:val="center"/>
            <w:rPr>
              <w:rFonts w:ascii="Verdana" w:hAnsi="Verdana"/>
            </w:rPr>
          </w:pPr>
          <w:r w:rsidRPr="06F18106" w:rsidR="06F18106">
            <w:rPr>
              <w:rFonts w:ascii="Verdana" w:hAnsi="Verdana" w:eastAsia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>Proceso</w:t>
          </w:r>
          <w:r w:rsidRPr="06F18106" w:rsidR="06F18106">
            <w:rPr>
              <w:rFonts w:ascii="Verdana" w:hAnsi="Verdana" w:eastAsia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>:</w:t>
          </w:r>
          <w:r w:rsidRPr="06F18106" w:rsidR="06F18106">
            <w:rPr>
              <w:rFonts w:ascii="Verdana" w:hAnsi="Verdana" w:eastAsia="Arial" w:cs="Arial"/>
              <w:color w:val="000000" w:themeColor="text1" w:themeTint="FF" w:themeShade="FF"/>
              <w:sz w:val="18"/>
              <w:szCs w:val="18"/>
            </w:rPr>
            <w:t xml:space="preserve"> </w:t>
          </w:r>
          <w:r w:rsidRPr="06F18106" w:rsidR="06F18106">
            <w:rPr>
              <w:rFonts w:ascii="Verdana" w:hAnsi="Verdana" w:eastAsia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>Evaluación, Seguimiento y Mejora Institucional</w:t>
          </w:r>
        </w:p>
      </w:tc>
    </w:tr>
    <w:tr w:rsidRPr="006F0F65" w:rsidR="004F62BD" w:rsidTr="06F18106" w14:paraId="605A7291" w14:textId="77777777">
      <w:trPr>
        <w:trHeight w:val="537"/>
      </w:trPr>
      <w:tc>
        <w:tcPr>
          <w:tcW w:w="1560" w:type="dxa"/>
          <w:vMerge/>
          <w:tcMar/>
        </w:tcPr>
        <w:p w:rsidRPr="006F0F65" w:rsidR="004F62BD" w:rsidP="004F62BD" w:rsidRDefault="004F62BD" w14:paraId="7874C89C" w14:textId="77777777">
          <w:pPr>
            <w:spacing w:after="0" w:line="240" w:lineRule="auto"/>
            <w:rPr>
              <w:rFonts w:ascii="Verdana" w:hAnsi="Verdana"/>
            </w:rPr>
          </w:pPr>
        </w:p>
      </w:tc>
      <w:tc>
        <w:tcPr>
          <w:tcW w:w="7513" w:type="dxa"/>
          <w:gridSpan w:val="6"/>
          <w:shd w:val="clear" w:color="auto" w:fill="FFFFFF" w:themeFill="background1"/>
          <w:tcMar/>
          <w:vAlign w:val="center"/>
        </w:tcPr>
        <w:p w:rsidRPr="006F0F65" w:rsidR="004F62BD" w:rsidP="004F62BD" w:rsidRDefault="004F62BD" w14:paraId="3341049B" w14:textId="262BDE79">
          <w:pPr>
            <w:spacing w:after="0" w:line="240" w:lineRule="auto"/>
            <w:jc w:val="center"/>
            <w:rPr>
              <w:rFonts w:ascii="Verdana" w:hAnsi="Verdana"/>
              <w:b/>
              <w:bCs/>
              <w:color w:val="000000" w:themeColor="text1"/>
            </w:rPr>
          </w:pPr>
          <w:r w:rsidRPr="00005A70">
            <w:rPr>
              <w:rFonts w:ascii="Verdana" w:hAnsi="Verdana"/>
              <w:b/>
              <w:bCs/>
              <w:sz w:val="22"/>
              <w:szCs w:val="22"/>
              <w:lang w:val="es-ES"/>
            </w:rPr>
            <w:t>Evaluación Auditoría Interna</w:t>
          </w:r>
        </w:p>
      </w:tc>
    </w:tr>
    <w:tr w:rsidRPr="006F0F65" w:rsidR="004F62BD" w:rsidTr="06F18106" w14:paraId="708DEE8C" w14:textId="77777777">
      <w:trPr>
        <w:trHeight w:val="300"/>
      </w:trPr>
      <w:tc>
        <w:tcPr>
          <w:tcW w:w="1560" w:type="dxa"/>
          <w:vMerge/>
          <w:tcMar/>
        </w:tcPr>
        <w:p w:rsidRPr="006F0F65" w:rsidR="004F62BD" w:rsidP="004F62BD" w:rsidRDefault="004F62BD" w14:paraId="08EA10BA" w14:textId="77777777">
          <w:pPr>
            <w:spacing w:after="0" w:line="240" w:lineRule="auto"/>
            <w:rPr>
              <w:rFonts w:ascii="Verdana" w:hAnsi="Verdana"/>
            </w:rPr>
          </w:pPr>
        </w:p>
      </w:tc>
      <w:tc>
        <w:tcPr>
          <w:tcW w:w="1204" w:type="dxa"/>
          <w:shd w:val="clear" w:color="auto" w:fill="BFBFBF" w:themeFill="background1" w:themeFillShade="BF"/>
          <w:tcMar/>
          <w:vAlign w:val="center"/>
        </w:tcPr>
        <w:p w:rsidRPr="006F0F65" w:rsidR="004F62BD" w:rsidP="004F62BD" w:rsidRDefault="004F62BD" w14:paraId="16906034" w14:textId="77777777">
          <w:pPr>
            <w:spacing w:after="0" w:line="240" w:lineRule="auto"/>
            <w:jc w:val="right"/>
            <w:rPr>
              <w:rFonts w:ascii="Verdana" w:hAnsi="Verdana" w:eastAsia="Arial" w:cs="Arial"/>
              <w:b/>
              <w:bCs/>
              <w:color w:val="000000" w:themeColor="text1"/>
              <w:sz w:val="16"/>
              <w:szCs w:val="16"/>
            </w:rPr>
          </w:pPr>
          <w:r w:rsidRPr="006F0F65">
            <w:rPr>
              <w:rFonts w:ascii="Verdana" w:hAnsi="Verdana" w:eastAsia="Arial" w:cs="Arial"/>
              <w:b/>
              <w:bCs/>
              <w:color w:val="000000" w:themeColor="text1"/>
              <w:sz w:val="16"/>
              <w:szCs w:val="16"/>
            </w:rPr>
            <w:t>Código:</w:t>
          </w:r>
        </w:p>
      </w:tc>
      <w:tc>
        <w:tcPr>
          <w:tcW w:w="1205" w:type="dxa"/>
          <w:shd w:val="clear" w:color="auto" w:fill="FFFFFF" w:themeFill="background1"/>
          <w:tcMar/>
          <w:vAlign w:val="center"/>
        </w:tcPr>
        <w:p w:rsidRPr="006F0F65" w:rsidR="004F62BD" w:rsidP="004F62BD" w:rsidRDefault="004F62BD" w14:paraId="3BC759F2" w14:textId="2B8C8D34">
          <w:pPr>
            <w:spacing w:after="0" w:line="240" w:lineRule="auto"/>
            <w:rPr>
              <w:rFonts w:ascii="Verdana" w:hAnsi="Verdana" w:eastAsia="Arial" w:cs="Arial"/>
              <w:color w:val="000000" w:themeColor="text1"/>
              <w:sz w:val="16"/>
              <w:szCs w:val="16"/>
            </w:rPr>
          </w:pPr>
          <w:r w:rsidRPr="06F18106" w:rsidR="06F18106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ES</w:t>
          </w:r>
          <w:r w:rsidRPr="06F18106" w:rsidR="06F18106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-</w:t>
          </w:r>
          <w:r w:rsidRPr="06F18106" w:rsidR="06F18106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FM</w:t>
          </w:r>
          <w:r w:rsidRPr="06F18106" w:rsidR="06F18106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-0</w:t>
          </w:r>
          <w:r w:rsidRPr="06F18106" w:rsidR="06F18106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2</w:t>
          </w:r>
          <w:r w:rsidRPr="06F18106" w:rsidR="06F18106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1</w:t>
          </w:r>
          <w:r w:rsidRPr="06F18106" w:rsidR="06F18106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 xml:space="preserve"> </w:t>
          </w:r>
        </w:p>
      </w:tc>
      <w:tc>
        <w:tcPr>
          <w:tcW w:w="1205" w:type="dxa"/>
          <w:shd w:val="clear" w:color="auto" w:fill="BFBFBF" w:themeFill="background1" w:themeFillShade="BF"/>
          <w:tcMar/>
          <w:vAlign w:val="center"/>
        </w:tcPr>
        <w:p w:rsidRPr="006F0F65" w:rsidR="004F62BD" w:rsidP="004F62BD" w:rsidRDefault="004F62BD" w14:paraId="69D27573" w14:textId="77777777">
          <w:pPr>
            <w:spacing w:after="0" w:line="240" w:lineRule="auto"/>
            <w:jc w:val="right"/>
            <w:rPr>
              <w:rFonts w:ascii="Verdana" w:hAnsi="Verdana" w:eastAsia="Arial" w:cs="Arial"/>
              <w:color w:val="000000" w:themeColor="text1"/>
              <w:sz w:val="16"/>
              <w:szCs w:val="16"/>
            </w:rPr>
          </w:pPr>
          <w:r w:rsidRPr="006F0F65">
            <w:rPr>
              <w:rFonts w:ascii="Verdana" w:hAnsi="Verdana" w:eastAsia="Arial" w:cs="Arial"/>
              <w:b/>
              <w:bCs/>
              <w:color w:val="000000" w:themeColor="text1"/>
              <w:sz w:val="16"/>
              <w:szCs w:val="16"/>
            </w:rPr>
            <w:t>Versión:</w:t>
          </w:r>
        </w:p>
      </w:tc>
      <w:tc>
        <w:tcPr>
          <w:tcW w:w="1205" w:type="dxa"/>
          <w:shd w:val="clear" w:color="auto" w:fill="FFFFFF" w:themeFill="background1"/>
          <w:tcMar/>
          <w:vAlign w:val="center"/>
        </w:tcPr>
        <w:p w:rsidRPr="006F0F65" w:rsidR="004F62BD" w:rsidP="004F62BD" w:rsidRDefault="004F62BD" w14:paraId="49F0A321" w14:textId="77777777">
          <w:pPr>
            <w:spacing w:after="0" w:line="240" w:lineRule="auto"/>
            <w:rPr>
              <w:rFonts w:ascii="Verdana" w:hAnsi="Verdana" w:eastAsia="Arial" w:cs="Arial"/>
              <w:color w:val="000000" w:themeColor="text1"/>
              <w:sz w:val="16"/>
              <w:szCs w:val="16"/>
            </w:rPr>
          </w:pPr>
          <w:r w:rsidRPr="006F0F65">
            <w:rPr>
              <w:rFonts w:ascii="Verdana" w:hAnsi="Verdana" w:eastAsia="Arial" w:cs="Arial"/>
              <w:color w:val="000000" w:themeColor="text1"/>
              <w:sz w:val="16"/>
              <w:szCs w:val="16"/>
            </w:rPr>
            <w:t>00</w:t>
          </w:r>
        </w:p>
      </w:tc>
      <w:tc>
        <w:tcPr>
          <w:tcW w:w="1205" w:type="dxa"/>
          <w:shd w:val="clear" w:color="auto" w:fill="BFBFBF" w:themeFill="background1" w:themeFillShade="BF"/>
          <w:tcMar/>
          <w:vAlign w:val="center"/>
        </w:tcPr>
        <w:p w:rsidRPr="006F0F65" w:rsidR="004F62BD" w:rsidP="004F62BD" w:rsidRDefault="004F62BD" w14:paraId="2FAF0779" w14:textId="77777777">
          <w:pPr>
            <w:spacing w:after="0" w:line="240" w:lineRule="auto"/>
            <w:jc w:val="right"/>
            <w:rPr>
              <w:rFonts w:ascii="Verdana" w:hAnsi="Verdana" w:eastAsia="Arial" w:cs="Arial"/>
              <w:color w:val="000000" w:themeColor="text1"/>
              <w:sz w:val="16"/>
              <w:szCs w:val="16"/>
            </w:rPr>
          </w:pPr>
          <w:r w:rsidRPr="006F0F65">
            <w:rPr>
              <w:rFonts w:ascii="Verdana" w:hAnsi="Verdana" w:eastAsia="Arial" w:cs="Arial"/>
              <w:b/>
              <w:bCs/>
              <w:color w:val="000000" w:themeColor="text1"/>
              <w:sz w:val="16"/>
              <w:szCs w:val="16"/>
            </w:rPr>
            <w:t>Fecha:</w:t>
          </w:r>
        </w:p>
      </w:tc>
      <w:tc>
        <w:tcPr>
          <w:tcW w:w="1489" w:type="dxa"/>
          <w:shd w:val="clear" w:color="auto" w:fill="FFFFFF" w:themeFill="background1"/>
          <w:tcMar/>
          <w:vAlign w:val="center"/>
        </w:tcPr>
        <w:p w:rsidRPr="006F0F65" w:rsidR="004F62BD" w:rsidP="004F62BD" w:rsidRDefault="004F62BD" w14:paraId="68BE88AB" w14:textId="433E8378">
          <w:pPr>
            <w:spacing w:after="0" w:line="240" w:lineRule="auto"/>
            <w:rPr>
              <w:rFonts w:ascii="Verdana" w:hAnsi="Verdana" w:eastAsia="Arial" w:cs="Arial"/>
              <w:color w:val="000000" w:themeColor="text1"/>
              <w:sz w:val="16"/>
              <w:szCs w:val="16"/>
            </w:rPr>
          </w:pPr>
          <w:r w:rsidRPr="06F18106" w:rsidR="06F18106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12</w:t>
          </w:r>
          <w:r w:rsidRPr="06F18106" w:rsidR="06F18106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/</w:t>
          </w:r>
          <w:r w:rsidRPr="06F18106" w:rsidR="06F18106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06</w:t>
          </w:r>
          <w:r w:rsidRPr="06F18106" w:rsidR="06F18106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/202</w:t>
          </w:r>
          <w:r w:rsidRPr="06F18106" w:rsidR="06F18106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6</w:t>
          </w:r>
        </w:p>
      </w:tc>
    </w:tr>
  </w:tbl>
  <w:p w:rsidR="004F62BD" w:rsidRDefault="004F62BD" w14:paraId="3CC93416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E13F29"/>
    <w:multiLevelType w:val="hybridMultilevel"/>
    <w:tmpl w:val="A0CAEC44"/>
    <w:lvl w:ilvl="0" w:tplc="240A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70590863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98"/>
    <w:rsid w:val="0000093C"/>
    <w:rsid w:val="00005A70"/>
    <w:rsid w:val="000B5B0A"/>
    <w:rsid w:val="001B7247"/>
    <w:rsid w:val="001E53E0"/>
    <w:rsid w:val="002229FB"/>
    <w:rsid w:val="002469D5"/>
    <w:rsid w:val="002E0171"/>
    <w:rsid w:val="003034C6"/>
    <w:rsid w:val="0031541E"/>
    <w:rsid w:val="003A29D1"/>
    <w:rsid w:val="003E56B4"/>
    <w:rsid w:val="003F49B1"/>
    <w:rsid w:val="0042761D"/>
    <w:rsid w:val="004340BD"/>
    <w:rsid w:val="004F62BD"/>
    <w:rsid w:val="00510BEA"/>
    <w:rsid w:val="00535C84"/>
    <w:rsid w:val="00543D2E"/>
    <w:rsid w:val="00545ECB"/>
    <w:rsid w:val="00555B5F"/>
    <w:rsid w:val="00570EDD"/>
    <w:rsid w:val="005A4980"/>
    <w:rsid w:val="005D0E8F"/>
    <w:rsid w:val="00630BB1"/>
    <w:rsid w:val="00675B30"/>
    <w:rsid w:val="00692405"/>
    <w:rsid w:val="00694254"/>
    <w:rsid w:val="006C40E7"/>
    <w:rsid w:val="00791E5E"/>
    <w:rsid w:val="007A2D48"/>
    <w:rsid w:val="008071CF"/>
    <w:rsid w:val="008256F8"/>
    <w:rsid w:val="008365F6"/>
    <w:rsid w:val="0085162E"/>
    <w:rsid w:val="00864AB4"/>
    <w:rsid w:val="008B2053"/>
    <w:rsid w:val="008E6C25"/>
    <w:rsid w:val="009574DE"/>
    <w:rsid w:val="009B1146"/>
    <w:rsid w:val="00A60CBA"/>
    <w:rsid w:val="00AC3AD9"/>
    <w:rsid w:val="00AE2051"/>
    <w:rsid w:val="00B12EB2"/>
    <w:rsid w:val="00B728A9"/>
    <w:rsid w:val="00B9722D"/>
    <w:rsid w:val="00B973A2"/>
    <w:rsid w:val="00BB5C69"/>
    <w:rsid w:val="00BE01C1"/>
    <w:rsid w:val="00BF1C06"/>
    <w:rsid w:val="00C03F74"/>
    <w:rsid w:val="00C074C2"/>
    <w:rsid w:val="00C16106"/>
    <w:rsid w:val="00C43F28"/>
    <w:rsid w:val="00C471E5"/>
    <w:rsid w:val="00C56DDE"/>
    <w:rsid w:val="00C65329"/>
    <w:rsid w:val="00C977AA"/>
    <w:rsid w:val="00CA4C16"/>
    <w:rsid w:val="00DA2434"/>
    <w:rsid w:val="00E412FC"/>
    <w:rsid w:val="00E41A98"/>
    <w:rsid w:val="00E51E6F"/>
    <w:rsid w:val="00EC41D7"/>
    <w:rsid w:val="00EE05DC"/>
    <w:rsid w:val="00F703DB"/>
    <w:rsid w:val="00F84257"/>
    <w:rsid w:val="00FB084D"/>
    <w:rsid w:val="06F18106"/>
    <w:rsid w:val="25CB5F88"/>
    <w:rsid w:val="2E5E71D9"/>
    <w:rsid w:val="2F46D564"/>
    <w:rsid w:val="7139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6090"/>
  <w15:chartTrackingRefBased/>
  <w15:docId w15:val="{ACFE5AE4-0C67-4963-9CB4-594CE62B318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1A98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41A9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1A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1A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1A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1A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1A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1A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1A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E41A98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E41A98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41A98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E41A98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E41A98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E41A98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E41A98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E41A98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E41A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41A98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41A9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A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E41A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41A98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E41A9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41A9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41A9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1A98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E41A9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41A9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41A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70E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70EDD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70E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0EDD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70EDD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60CBA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60CBA"/>
  </w:style>
  <w:style w:type="paragraph" w:styleId="Piedepgina">
    <w:name w:val="footer"/>
    <w:basedOn w:val="Normal"/>
    <w:link w:val="PiedepginaCar"/>
    <w:uiPriority w:val="99"/>
    <w:unhideWhenUsed/>
    <w:rsid w:val="00A60CBA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60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  <orden xmlns="a8c18c6c-cefa-4b99-b050-d33e529ecf67"/>
    <_x002f__x002f_ xmlns="a8c18c6c-cefa-4b99-b050-d33e529ecf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D7417D-BFF9-4E92-80AF-D167A5BCE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3F102-A052-4BD3-933C-D5327030EAE3}">
  <ds:schemaRefs>
    <ds:schemaRef ds:uri="http://schemas.microsoft.com/office/2006/metadata/properties"/>
    <ds:schemaRef ds:uri="http://schemas.microsoft.com/office/infopath/2007/PartnerControls"/>
    <ds:schemaRef ds:uri="c8693679-3419-493c-9ef6-138def13a4cb"/>
    <ds:schemaRef ds:uri="b304aaa2-646e-49ae-a06a-21ee50e72e35"/>
  </ds:schemaRefs>
</ds:datastoreItem>
</file>

<file path=customXml/itemProps3.xml><?xml version="1.0" encoding="utf-8"?>
<ds:datastoreItem xmlns:ds="http://schemas.openxmlformats.org/officeDocument/2006/customXml" ds:itemID="{C48F5292-FD19-4CF3-873C-33C3E4B32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660C4-1E6B-47D0-BFE1-4B50A529EC4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azmin Shirley Harry Osorio - Cont</dc:creator>
  <keywords/>
  <dc:description/>
  <lastModifiedBy>Orietta Sofia Cotes Diaz - Pasante</lastModifiedBy>
  <revision>17</revision>
  <dcterms:created xsi:type="dcterms:W3CDTF">2025-12-29T17:36:00.0000000Z</dcterms:created>
  <dcterms:modified xsi:type="dcterms:W3CDTF">2026-05-26T17:06:45.96600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MediaServiceImageTags">
    <vt:lpwstr/>
  </property>
</Properties>
</file>